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C0" w:rsidRPr="00531511" w:rsidRDefault="00C849C0" w:rsidP="00C849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511">
        <w:rPr>
          <w:rFonts w:ascii="Times New Roman" w:hAnsi="Times New Roman" w:cs="Times New Roman"/>
          <w:b/>
          <w:sz w:val="24"/>
          <w:szCs w:val="24"/>
        </w:rPr>
        <w:t>ЧОУ Православная классическая гимназия «София»</w:t>
      </w:r>
    </w:p>
    <w:p w:rsidR="00C849C0" w:rsidRPr="00531511" w:rsidRDefault="00C849C0" w:rsidP="00C849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9C0" w:rsidRDefault="00C849C0" w:rsidP="00C849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511" w:rsidRDefault="00531511" w:rsidP="00C849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511" w:rsidRPr="00531511" w:rsidRDefault="00531511" w:rsidP="00C849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9C0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511" w:rsidRDefault="00531511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511" w:rsidRPr="00531511" w:rsidRDefault="00531511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511" w:rsidRPr="00E247C9" w:rsidRDefault="00531511" w:rsidP="0053151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7C9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 w:rsidRPr="00E247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</w:p>
    <w:p w:rsidR="00531511" w:rsidRPr="00E247C9" w:rsidRDefault="00531511" w:rsidP="0053151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7C9">
        <w:rPr>
          <w:rFonts w:ascii="Times New Roman" w:eastAsia="Times New Roman" w:hAnsi="Times New Roman" w:cs="Times New Roman"/>
          <w:sz w:val="24"/>
          <w:szCs w:val="24"/>
        </w:rPr>
        <w:t>приказом ЧОУ «Православная</w:t>
      </w:r>
    </w:p>
    <w:p w:rsidR="00531511" w:rsidRPr="00E247C9" w:rsidRDefault="00531511" w:rsidP="0053151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7C9">
        <w:rPr>
          <w:rFonts w:ascii="Times New Roman" w:eastAsia="Times New Roman" w:hAnsi="Times New Roman" w:cs="Times New Roman"/>
          <w:sz w:val="24"/>
          <w:szCs w:val="24"/>
        </w:rPr>
        <w:t>классическая гимназия «София»</w:t>
      </w:r>
    </w:p>
    <w:p w:rsidR="00531511" w:rsidRPr="00E247C9" w:rsidRDefault="00531511" w:rsidP="0053151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7C9">
        <w:rPr>
          <w:rFonts w:ascii="Times New Roman" w:eastAsia="Times New Roman" w:hAnsi="Times New Roman" w:cs="Times New Roman"/>
          <w:sz w:val="24"/>
          <w:szCs w:val="24"/>
        </w:rPr>
        <w:t>от 29.08.18 г. № ____</w:t>
      </w:r>
    </w:p>
    <w:p w:rsidR="00C849C0" w:rsidRPr="00531511" w:rsidRDefault="00531511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9C0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511" w:rsidRDefault="00531511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511" w:rsidRPr="00531511" w:rsidRDefault="00531511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9C0" w:rsidRPr="00531511" w:rsidRDefault="007409DC" w:rsidP="00C849C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1511">
        <w:rPr>
          <w:rFonts w:ascii="Times New Roman" w:hAnsi="Times New Roman" w:cs="Times New Roman"/>
          <w:b/>
          <w:caps/>
          <w:sz w:val="24"/>
          <w:szCs w:val="24"/>
        </w:rPr>
        <w:t>РАБОЧАЯ</w:t>
      </w:r>
      <w:r w:rsidR="005315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849C0" w:rsidRPr="00531511">
        <w:rPr>
          <w:rFonts w:ascii="Times New Roman" w:hAnsi="Times New Roman" w:cs="Times New Roman"/>
          <w:b/>
          <w:caps/>
          <w:sz w:val="24"/>
          <w:szCs w:val="24"/>
        </w:rPr>
        <w:t xml:space="preserve">программа </w:t>
      </w:r>
    </w:p>
    <w:p w:rsidR="00C849C0" w:rsidRPr="00531511" w:rsidRDefault="00C849C0" w:rsidP="00C849C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1511">
        <w:rPr>
          <w:rFonts w:ascii="Times New Roman" w:hAnsi="Times New Roman" w:cs="Times New Roman"/>
          <w:b/>
          <w:caps/>
          <w:sz w:val="24"/>
          <w:szCs w:val="24"/>
        </w:rPr>
        <w:t xml:space="preserve">по физической культуре </w:t>
      </w:r>
    </w:p>
    <w:p w:rsidR="00C849C0" w:rsidRPr="00531511" w:rsidRDefault="006512F8" w:rsidP="00C849C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1511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="00C849C0" w:rsidRPr="00531511">
        <w:rPr>
          <w:rFonts w:ascii="Times New Roman" w:hAnsi="Times New Roman" w:cs="Times New Roman"/>
          <w:b/>
          <w:caps/>
          <w:sz w:val="24"/>
          <w:szCs w:val="24"/>
        </w:rPr>
        <w:t xml:space="preserve"> класс</w:t>
      </w: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511" w:rsidRDefault="00531511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511" w:rsidRPr="00531511" w:rsidRDefault="00531511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511">
        <w:rPr>
          <w:rFonts w:ascii="Times New Roman" w:hAnsi="Times New Roman" w:cs="Times New Roman"/>
          <w:sz w:val="24"/>
          <w:szCs w:val="24"/>
        </w:rPr>
        <w:t>Составил: Бойцов Ю.К.</w:t>
      </w:r>
    </w:p>
    <w:p w:rsidR="00C849C0" w:rsidRPr="00531511" w:rsidRDefault="00C849C0" w:rsidP="00C849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1511">
        <w:rPr>
          <w:rFonts w:ascii="Times New Roman" w:hAnsi="Times New Roman" w:cs="Times New Roman"/>
          <w:sz w:val="24"/>
          <w:szCs w:val="24"/>
        </w:rPr>
        <w:t>Учитель высшей категории</w:t>
      </w:r>
      <w:r w:rsidRPr="005315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511" w:rsidRDefault="00531511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511" w:rsidRPr="00531511" w:rsidRDefault="00531511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56B" w:rsidRPr="00531511" w:rsidRDefault="00C5056B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511" w:rsidRPr="00531511" w:rsidRDefault="00531511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C0" w:rsidRPr="00531511" w:rsidRDefault="00C849C0" w:rsidP="00C849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511">
        <w:rPr>
          <w:rFonts w:ascii="Times New Roman" w:hAnsi="Times New Roman" w:cs="Times New Roman"/>
          <w:sz w:val="24"/>
          <w:szCs w:val="24"/>
        </w:rPr>
        <w:t>Клин</w:t>
      </w:r>
      <w:r w:rsidR="00934074" w:rsidRPr="00531511">
        <w:rPr>
          <w:rFonts w:ascii="Times New Roman" w:hAnsi="Times New Roman" w:cs="Times New Roman"/>
          <w:sz w:val="24"/>
          <w:szCs w:val="24"/>
        </w:rPr>
        <w:t>, 2018</w:t>
      </w:r>
    </w:p>
    <w:p w:rsidR="00022971" w:rsidRPr="00531511" w:rsidRDefault="00022971" w:rsidP="00531511">
      <w:pPr>
        <w:shd w:val="clear" w:color="auto" w:fill="FFFFFF"/>
        <w:spacing w:before="101"/>
        <w:ind w:left="14" w:right="5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1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22971" w:rsidRPr="00531511" w:rsidRDefault="00022971" w:rsidP="00531511">
      <w:pPr>
        <w:shd w:val="clear" w:color="auto" w:fill="FFFFFF"/>
        <w:spacing w:before="101"/>
        <w:ind w:left="14" w:right="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spacing w:val="-5"/>
          <w:sz w:val="24"/>
          <w:szCs w:val="24"/>
        </w:rPr>
        <w:t>1.</w:t>
      </w:r>
      <w:r w:rsidR="00C5056B" w:rsidRPr="005315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Внеурочная</w:t>
      </w:r>
      <w:r w:rsidRPr="005315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рограмма разработана на основе федерального государственного образовательного стандарта, примерной программы по физической культуре, авторской программы Ляха В.И. «Физическая культура 5-9 класс»,</w:t>
      </w:r>
      <w:r w:rsidRPr="005315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056B" w:rsidRPr="00531511">
        <w:rPr>
          <w:rFonts w:ascii="Times New Roman" w:eastAsia="Times New Roman" w:hAnsi="Times New Roman" w:cs="Times New Roman"/>
          <w:bCs/>
          <w:sz w:val="24"/>
          <w:szCs w:val="24"/>
        </w:rPr>
        <w:t>издательства «Просвещение», 2017</w:t>
      </w:r>
      <w:r w:rsidRPr="00531511">
        <w:rPr>
          <w:rFonts w:ascii="Times New Roman" w:eastAsia="Times New Roman" w:hAnsi="Times New Roman" w:cs="Times New Roman"/>
          <w:bCs/>
          <w:sz w:val="24"/>
          <w:szCs w:val="24"/>
        </w:rPr>
        <w:t>г. Программа реализуется на основе учебника «Ф</w:t>
      </w:r>
      <w:r w:rsidR="008531CC" w:rsidRPr="00531511">
        <w:rPr>
          <w:rFonts w:ascii="Times New Roman" w:eastAsia="Times New Roman" w:hAnsi="Times New Roman" w:cs="Times New Roman"/>
          <w:bCs/>
          <w:sz w:val="24"/>
          <w:szCs w:val="24"/>
        </w:rPr>
        <w:t>изическая культура 5-7» М. Я. Виленского</w:t>
      </w:r>
      <w:r w:rsidR="005315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31CC" w:rsidRPr="0053151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C5056B" w:rsidRPr="00531511">
        <w:rPr>
          <w:rFonts w:ascii="Times New Roman" w:eastAsia="Times New Roman" w:hAnsi="Times New Roman" w:cs="Times New Roman"/>
          <w:bCs/>
          <w:sz w:val="24"/>
          <w:szCs w:val="24"/>
        </w:rPr>
        <w:t>здательства «Просвещения», 2017</w:t>
      </w:r>
      <w:r w:rsidRPr="00531511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</w:p>
    <w:p w:rsidR="00022971" w:rsidRPr="00531511" w:rsidRDefault="00834B41" w:rsidP="00022971">
      <w:pPr>
        <w:shd w:val="clear" w:color="auto" w:fill="FFFFFF"/>
        <w:spacing w:before="139" w:after="0" w:line="240" w:lineRule="auto"/>
        <w:ind w:right="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bCs/>
          <w:sz w:val="24"/>
          <w:szCs w:val="24"/>
        </w:rPr>
        <w:t>2. Количество часов в неделю – 2</w:t>
      </w:r>
      <w:r w:rsidR="00C5056B" w:rsidRPr="00531511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Pr="0053151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022971" w:rsidRPr="00531511">
        <w:rPr>
          <w:rFonts w:ascii="Times New Roman" w:eastAsia="Times New Roman" w:hAnsi="Times New Roman" w:cs="Times New Roman"/>
          <w:bCs/>
          <w:sz w:val="24"/>
          <w:szCs w:val="24"/>
        </w:rPr>
        <w:t>. Об</w:t>
      </w:r>
      <w:r w:rsidR="00C5056B" w:rsidRPr="00531511">
        <w:rPr>
          <w:rFonts w:ascii="Times New Roman" w:eastAsia="Times New Roman" w:hAnsi="Times New Roman" w:cs="Times New Roman"/>
          <w:bCs/>
          <w:sz w:val="24"/>
          <w:szCs w:val="24"/>
        </w:rPr>
        <w:t xml:space="preserve">щее количество часов в год – </w:t>
      </w:r>
      <w:r w:rsidRPr="00531511">
        <w:rPr>
          <w:rFonts w:ascii="Times New Roman" w:eastAsia="Times New Roman" w:hAnsi="Times New Roman" w:cs="Times New Roman"/>
          <w:bCs/>
          <w:sz w:val="24"/>
          <w:szCs w:val="24"/>
        </w:rPr>
        <w:t>69 часов</w:t>
      </w:r>
      <w:r w:rsidR="00022971" w:rsidRPr="0053151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809FE" w:rsidRPr="00531511" w:rsidRDefault="001809FE" w:rsidP="00834B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44E" w:rsidRPr="00531511" w:rsidRDefault="00D9244E" w:rsidP="00D9244E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еся распределены по следующим группам здоровья (14 человек)</w:t>
      </w:r>
    </w:p>
    <w:p w:rsidR="00D9244E" w:rsidRPr="00531511" w:rsidRDefault="00D9244E" w:rsidP="00D9244E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2993"/>
        <w:gridCol w:w="2996"/>
        <w:gridCol w:w="2994"/>
      </w:tblGrid>
      <w:tr w:rsidR="00D9244E" w:rsidRPr="00531511" w:rsidTr="005A0717">
        <w:tc>
          <w:tcPr>
            <w:tcW w:w="2993" w:type="dxa"/>
          </w:tcPr>
          <w:p w:rsidR="00D9244E" w:rsidRPr="00531511" w:rsidRDefault="008531CC" w:rsidP="008531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 Имя Отчество</w:t>
            </w:r>
          </w:p>
        </w:tc>
        <w:tc>
          <w:tcPr>
            <w:tcW w:w="2996" w:type="dxa"/>
          </w:tcPr>
          <w:p w:rsidR="00D9244E" w:rsidRPr="00531511" w:rsidRDefault="00531511" w:rsidP="008531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31CC" w:rsidRPr="005315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  <w:p w:rsidR="00D9244E" w:rsidRPr="00531511" w:rsidRDefault="00D9244E" w:rsidP="005A07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4" w:type="dxa"/>
          </w:tcPr>
          <w:p w:rsidR="00D9244E" w:rsidRPr="00531511" w:rsidRDefault="008531CC" w:rsidP="008531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культурная группа</w:t>
            </w:r>
          </w:p>
        </w:tc>
      </w:tr>
      <w:tr w:rsidR="00D9244E" w:rsidRPr="00531511" w:rsidTr="005A0717">
        <w:tc>
          <w:tcPr>
            <w:tcW w:w="2993" w:type="dxa"/>
            <w:vAlign w:val="center"/>
          </w:tcPr>
          <w:p w:rsidR="00D9244E" w:rsidRPr="00531511" w:rsidRDefault="00D9244E" w:rsidP="005A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Ананьева Анна Олеговна</w:t>
            </w:r>
          </w:p>
        </w:tc>
        <w:tc>
          <w:tcPr>
            <w:tcW w:w="2996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9.10.2007</w:t>
            </w:r>
          </w:p>
        </w:tc>
        <w:tc>
          <w:tcPr>
            <w:tcW w:w="2994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244E" w:rsidRPr="00531511" w:rsidTr="005A0717">
        <w:tc>
          <w:tcPr>
            <w:tcW w:w="2993" w:type="dxa"/>
            <w:vAlign w:val="center"/>
          </w:tcPr>
          <w:p w:rsidR="00D9244E" w:rsidRPr="00531511" w:rsidRDefault="00D9244E" w:rsidP="005A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Бродецкий Павел Тарасович</w:t>
            </w:r>
          </w:p>
        </w:tc>
        <w:tc>
          <w:tcPr>
            <w:tcW w:w="2996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7.07.2007</w:t>
            </w:r>
          </w:p>
        </w:tc>
        <w:tc>
          <w:tcPr>
            <w:tcW w:w="2994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244E" w:rsidRPr="00531511" w:rsidTr="005A0717">
        <w:tc>
          <w:tcPr>
            <w:tcW w:w="2993" w:type="dxa"/>
            <w:vAlign w:val="center"/>
          </w:tcPr>
          <w:p w:rsidR="00D9244E" w:rsidRPr="00531511" w:rsidRDefault="00D9244E" w:rsidP="005A0717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Горовский Александр Александрович</w:t>
            </w:r>
          </w:p>
        </w:tc>
        <w:tc>
          <w:tcPr>
            <w:tcW w:w="2996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9.04.2007</w:t>
            </w:r>
          </w:p>
        </w:tc>
        <w:tc>
          <w:tcPr>
            <w:tcW w:w="2994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244E" w:rsidRPr="00531511" w:rsidTr="005A0717">
        <w:tc>
          <w:tcPr>
            <w:tcW w:w="2993" w:type="dxa"/>
            <w:vAlign w:val="center"/>
          </w:tcPr>
          <w:p w:rsidR="00D9244E" w:rsidRPr="00531511" w:rsidRDefault="00D9244E" w:rsidP="005A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Денисюк Серафима Олеговна</w:t>
            </w:r>
          </w:p>
        </w:tc>
        <w:tc>
          <w:tcPr>
            <w:tcW w:w="2996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1.08.2007</w:t>
            </w:r>
          </w:p>
        </w:tc>
        <w:tc>
          <w:tcPr>
            <w:tcW w:w="2994" w:type="dxa"/>
            <w:vAlign w:val="center"/>
          </w:tcPr>
          <w:p w:rsidR="00D9244E" w:rsidRPr="00531511" w:rsidRDefault="00D9244E" w:rsidP="005A0717">
            <w:pPr>
              <w:shd w:val="clear" w:color="auto" w:fill="FFFFFF"/>
              <w:tabs>
                <w:tab w:val="left" w:pos="1422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244E" w:rsidRPr="00531511" w:rsidTr="005A0717">
        <w:tc>
          <w:tcPr>
            <w:tcW w:w="2993" w:type="dxa"/>
            <w:vAlign w:val="center"/>
          </w:tcPr>
          <w:p w:rsidR="00D9244E" w:rsidRPr="00531511" w:rsidRDefault="00D9244E" w:rsidP="005A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Ковалёв Серафим Игоревич</w:t>
            </w:r>
          </w:p>
        </w:tc>
        <w:tc>
          <w:tcPr>
            <w:tcW w:w="2996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1.02.2007</w:t>
            </w:r>
          </w:p>
        </w:tc>
        <w:tc>
          <w:tcPr>
            <w:tcW w:w="2994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244E" w:rsidRPr="00531511" w:rsidTr="005A0717">
        <w:tc>
          <w:tcPr>
            <w:tcW w:w="2993" w:type="dxa"/>
            <w:vAlign w:val="center"/>
          </w:tcPr>
          <w:p w:rsidR="00D9244E" w:rsidRPr="00531511" w:rsidRDefault="00D9244E" w:rsidP="005A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Костин Николай Дмитриевич</w:t>
            </w:r>
          </w:p>
        </w:tc>
        <w:tc>
          <w:tcPr>
            <w:tcW w:w="2996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7.10.2006</w:t>
            </w:r>
          </w:p>
        </w:tc>
        <w:tc>
          <w:tcPr>
            <w:tcW w:w="2994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244E" w:rsidRPr="00531511" w:rsidTr="005A0717">
        <w:tc>
          <w:tcPr>
            <w:tcW w:w="2993" w:type="dxa"/>
            <w:vAlign w:val="center"/>
          </w:tcPr>
          <w:p w:rsidR="00D9244E" w:rsidRPr="00531511" w:rsidRDefault="00D9244E" w:rsidP="005A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Москвичев Иван Николаевич</w:t>
            </w:r>
          </w:p>
        </w:tc>
        <w:tc>
          <w:tcPr>
            <w:tcW w:w="2996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4.10.2007</w:t>
            </w:r>
          </w:p>
        </w:tc>
        <w:tc>
          <w:tcPr>
            <w:tcW w:w="2994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D9244E" w:rsidRPr="00531511" w:rsidTr="005A0717">
        <w:tc>
          <w:tcPr>
            <w:tcW w:w="2993" w:type="dxa"/>
            <w:vAlign w:val="center"/>
          </w:tcPr>
          <w:p w:rsidR="00D9244E" w:rsidRPr="00531511" w:rsidRDefault="00D9244E" w:rsidP="005A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Склифасовская Алина Юрьевна</w:t>
            </w:r>
          </w:p>
        </w:tc>
        <w:tc>
          <w:tcPr>
            <w:tcW w:w="2996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4.05.2007</w:t>
            </w:r>
          </w:p>
        </w:tc>
        <w:tc>
          <w:tcPr>
            <w:tcW w:w="2994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244E" w:rsidRPr="00531511" w:rsidTr="005A0717">
        <w:tc>
          <w:tcPr>
            <w:tcW w:w="2993" w:type="dxa"/>
            <w:vAlign w:val="center"/>
          </w:tcPr>
          <w:p w:rsidR="00D9244E" w:rsidRPr="00531511" w:rsidRDefault="00D9244E" w:rsidP="005A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Стемплевский Иван Евгеньевич</w:t>
            </w:r>
          </w:p>
        </w:tc>
        <w:tc>
          <w:tcPr>
            <w:tcW w:w="2996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5.07.2007</w:t>
            </w:r>
          </w:p>
        </w:tc>
        <w:tc>
          <w:tcPr>
            <w:tcW w:w="2994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244E" w:rsidRPr="00531511" w:rsidTr="005A0717">
        <w:tc>
          <w:tcPr>
            <w:tcW w:w="2993" w:type="dxa"/>
            <w:vAlign w:val="center"/>
          </w:tcPr>
          <w:p w:rsidR="00D9244E" w:rsidRPr="00531511" w:rsidRDefault="00D9244E" w:rsidP="005A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Татаркин Кирилл Александрович</w:t>
            </w:r>
          </w:p>
        </w:tc>
        <w:tc>
          <w:tcPr>
            <w:tcW w:w="2996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7.06.2006</w:t>
            </w:r>
          </w:p>
        </w:tc>
        <w:tc>
          <w:tcPr>
            <w:tcW w:w="2994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244E" w:rsidRPr="00531511" w:rsidTr="005A0717">
        <w:tc>
          <w:tcPr>
            <w:tcW w:w="2993" w:type="dxa"/>
            <w:vAlign w:val="center"/>
          </w:tcPr>
          <w:p w:rsidR="00D9244E" w:rsidRPr="00531511" w:rsidRDefault="00D9244E" w:rsidP="005A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Тихонова Анна Михайловна</w:t>
            </w:r>
          </w:p>
        </w:tc>
        <w:tc>
          <w:tcPr>
            <w:tcW w:w="2996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1.03.2007</w:t>
            </w:r>
          </w:p>
        </w:tc>
        <w:tc>
          <w:tcPr>
            <w:tcW w:w="2994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244E" w:rsidRPr="00531511" w:rsidTr="005A0717">
        <w:tc>
          <w:tcPr>
            <w:tcW w:w="2993" w:type="dxa"/>
            <w:vAlign w:val="center"/>
          </w:tcPr>
          <w:p w:rsidR="00D9244E" w:rsidRPr="00531511" w:rsidRDefault="00D9244E" w:rsidP="005A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Угарова Ульяна Александровна</w:t>
            </w:r>
          </w:p>
        </w:tc>
        <w:tc>
          <w:tcPr>
            <w:tcW w:w="2996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6.08.2007</w:t>
            </w:r>
          </w:p>
        </w:tc>
        <w:tc>
          <w:tcPr>
            <w:tcW w:w="2994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244E" w:rsidRPr="00531511" w:rsidTr="005A0717">
        <w:tc>
          <w:tcPr>
            <w:tcW w:w="2993" w:type="dxa"/>
            <w:vAlign w:val="center"/>
          </w:tcPr>
          <w:p w:rsidR="00D9244E" w:rsidRPr="00531511" w:rsidRDefault="00D9244E" w:rsidP="005A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Филиппова Варвара Алексеевна</w:t>
            </w:r>
          </w:p>
        </w:tc>
        <w:tc>
          <w:tcPr>
            <w:tcW w:w="2996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7.04.2007</w:t>
            </w:r>
          </w:p>
        </w:tc>
        <w:tc>
          <w:tcPr>
            <w:tcW w:w="2994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244E" w:rsidRPr="00531511" w:rsidTr="005A0717">
        <w:tc>
          <w:tcPr>
            <w:tcW w:w="2993" w:type="dxa"/>
            <w:vAlign w:val="center"/>
          </w:tcPr>
          <w:p w:rsidR="00D9244E" w:rsidRPr="00531511" w:rsidRDefault="00D9244E" w:rsidP="005A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Холодков Антон Олегович</w:t>
            </w:r>
          </w:p>
        </w:tc>
        <w:tc>
          <w:tcPr>
            <w:tcW w:w="2996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2.09.2007</w:t>
            </w:r>
          </w:p>
        </w:tc>
        <w:tc>
          <w:tcPr>
            <w:tcW w:w="2994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244E" w:rsidRPr="00531511" w:rsidTr="005A0717">
        <w:tc>
          <w:tcPr>
            <w:tcW w:w="2993" w:type="dxa"/>
            <w:vAlign w:val="center"/>
          </w:tcPr>
          <w:p w:rsidR="00D9244E" w:rsidRPr="00531511" w:rsidRDefault="00D9244E" w:rsidP="005A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Хренова Ольга Алексеевна</w:t>
            </w:r>
          </w:p>
        </w:tc>
        <w:tc>
          <w:tcPr>
            <w:tcW w:w="2996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8.11.2007</w:t>
            </w:r>
          </w:p>
        </w:tc>
        <w:tc>
          <w:tcPr>
            <w:tcW w:w="2994" w:type="dxa"/>
            <w:vAlign w:val="center"/>
          </w:tcPr>
          <w:p w:rsidR="00D9244E" w:rsidRPr="00531511" w:rsidRDefault="00D9244E" w:rsidP="005A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</w:tbl>
    <w:p w:rsidR="00D9244E" w:rsidRPr="00531511" w:rsidRDefault="00D9244E" w:rsidP="00D9244E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9244E" w:rsidRPr="00531511" w:rsidRDefault="00D9244E" w:rsidP="00D924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Pr="00531511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FE" w:rsidRPr="00531511" w:rsidRDefault="001809FE" w:rsidP="00834B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511" w:rsidRPr="00531511" w:rsidRDefault="00531511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71" w:rsidRPr="00531511" w:rsidRDefault="00022971" w:rsidP="00022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1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022971" w:rsidRPr="00531511" w:rsidRDefault="00022971" w:rsidP="00022971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spacing w:val="3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классов направлена на достижение учащимися личностных, метапредметных и предметных результатов по физической культуре.</w:t>
      </w:r>
    </w:p>
    <w:p w:rsidR="00022971" w:rsidRPr="00531511" w:rsidRDefault="00022971" w:rsidP="00022971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.</w:t>
      </w:r>
    </w:p>
    <w:p w:rsidR="00022971" w:rsidRPr="00531511" w:rsidRDefault="00022971" w:rsidP="00022971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чувства гордости за свою Родину, формирование ценностей многонационального российского общества;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важительного отношения к иному мнению, истории и культуре других народов;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мотивов учебной деятельности и формирование личностного смысла учения;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эстетических потребностей, ценностей и чувств;</w:t>
      </w:r>
    </w:p>
    <w:p w:rsidR="00022971" w:rsidRPr="00531511" w:rsidRDefault="00022971" w:rsidP="00022971">
      <w:pPr>
        <w:shd w:val="clear" w:color="auto" w:fill="FFFFFF"/>
        <w:spacing w:line="338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ю истории физической культуры своего народа, своего края как части наследия народов России и человечества;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навыков сотрудничества со взрослыми и сверстниками, умения не создавать конфликтов и находить выходы из спорных ситуаций;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становки на безопасный, здоровый образ жизни;</w:t>
      </w:r>
    </w:p>
    <w:p w:rsidR="00022971" w:rsidRPr="00531511" w:rsidRDefault="00022971" w:rsidP="00022971">
      <w:pPr>
        <w:shd w:val="clear" w:color="auto" w:fill="FFFFFF"/>
        <w:spacing w:after="0" w:line="338" w:lineRule="atLeast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 (регулятивные, познавательные, коммуникативные)</w:t>
      </w:r>
    </w:p>
    <w:p w:rsidR="00022971" w:rsidRPr="00531511" w:rsidRDefault="00022971" w:rsidP="00022971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ю способностью принимать и сохранять цели и задачи учебной деятельности, поиска средств ее осуществления;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ю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ю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22971" w:rsidRPr="00531511" w:rsidRDefault="00022971" w:rsidP="00022971">
      <w:pPr>
        <w:shd w:val="clear" w:color="auto" w:fill="FFFFFF"/>
        <w:spacing w:line="338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и конструктивно разрешать конфликты посредством учета интересов сторон и сотрудничества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ю формулировать, аргументировать и отстаивать своё мнение;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ю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22971" w:rsidRPr="00531511" w:rsidRDefault="00022971" w:rsidP="00022971">
      <w:pPr>
        <w:shd w:val="clear" w:color="auto" w:fill="FFFFFF"/>
        <w:spacing w:line="338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022971" w:rsidRPr="00531511" w:rsidRDefault="00022971" w:rsidP="00022971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ю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022971" w:rsidRPr="0053151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ю со сверстниками по правилам проведения подвижных игр и соревнований;</w:t>
      </w:r>
    </w:p>
    <w:p w:rsidR="00022971" w:rsidRPr="00531511" w:rsidRDefault="00022971" w:rsidP="00022971">
      <w:pPr>
        <w:shd w:val="clear" w:color="auto" w:fill="FFFFFF"/>
        <w:spacing w:line="338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022971" w:rsidRPr="00531511" w:rsidRDefault="00022971" w:rsidP="00022971">
      <w:pPr>
        <w:numPr>
          <w:ilvl w:val="1"/>
          <w:numId w:val="16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мений выполнять комплексы общеразвиваюш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</w:t>
      </w:r>
    </w:p>
    <w:p w:rsidR="00022971" w:rsidRPr="00531511" w:rsidRDefault="00022971" w:rsidP="00022971">
      <w:pPr>
        <w:numPr>
          <w:ilvl w:val="1"/>
          <w:numId w:val="17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ю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ю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1809FE" w:rsidRPr="0053151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53151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53151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53151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53151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53151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53151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53151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53151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53151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53151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2971" w:rsidRDefault="00022971" w:rsidP="00531511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1511" w:rsidRDefault="00531511" w:rsidP="00531511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1511" w:rsidRDefault="00531511" w:rsidP="00531511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1511" w:rsidRDefault="00531511" w:rsidP="00531511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1511" w:rsidRPr="00531511" w:rsidRDefault="00531511" w:rsidP="00531511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Содержание курса</w:t>
      </w:r>
    </w:p>
    <w:p w:rsidR="001809FE" w:rsidRPr="00531511" w:rsidRDefault="001809FE" w:rsidP="00531511">
      <w:pPr>
        <w:widowControl w:val="0"/>
        <w:tabs>
          <w:tab w:val="left" w:pos="8789"/>
        </w:tabs>
        <w:spacing w:after="0"/>
        <w:ind w:left="720"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стика видов спорта, входящих в программу Олимпийских игр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в современном обществе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(основные понятия). Физическое развитие человека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подготовка и её связь с укреплением здоровья, развитием физических качеств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 планирование самостоятельных занятий по развитию физических качеств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ая подготовка. Техника движений и её основные показатели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стороннее и гармоничное физическое развитие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Адаптивная физическая культура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ивная подготовка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е и здоровый образ жизни. Допинг. Концепция честного спорта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-прикладная физическая подготовка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человека. Режим дня и его основное содержание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аливание организма. Правила безопасности и гигиенические требования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Влияние занятий физической культурой на формирование положительных качеств личности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самостоятельных занятий по коррекции осанки и телосложения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становительный массаж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банных процедур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ая помощь во время занятий физической культурой и спортом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пос</w:t>
      </w:r>
      <w:r w:rsidR="005315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ы двигательной (физкультурной</w:t>
      </w:r>
      <w:r w:rsidRPr="005315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 деятельности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 проведение самостоятельных занятий физической культурой. Подготовка к занятиям физической культурой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 упражнений и составление индивидуальных комплексов для утренней зарядки, физкультминуток и физкульт-пауз (подвижных перемен)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ние занятий физической подготовкой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самостоятельных занятий прикладной физической подготовкой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досуга средствами физической культуры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эффективности занятий физической культурой. Самонаблюдение и самоконтроль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эффективности занятий физкультурно-оздоровительной деятельностью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022971" w:rsidRPr="00531511" w:rsidRDefault="00022971" w:rsidP="00531511">
      <w:pPr>
        <w:widowControl w:val="0"/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1511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рение резервов организма и состояния здоровья с помощью функциональных проб.</w:t>
      </w:r>
    </w:p>
    <w:p w:rsidR="00AC3BAF" w:rsidRPr="00531511" w:rsidRDefault="00AC3BAF" w:rsidP="00531511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22971" w:rsidRPr="00531511" w:rsidRDefault="00022971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2971" w:rsidRPr="00531511" w:rsidRDefault="00022971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2971" w:rsidRPr="00531511" w:rsidRDefault="00022971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Pr="00531511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1511" w:rsidRPr="00531511" w:rsidRDefault="00531511" w:rsidP="0053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971" w:rsidRPr="00531511" w:rsidRDefault="001809FE" w:rsidP="001809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1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1809FE" w:rsidRPr="00531511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380"/>
        <w:gridCol w:w="1958"/>
        <w:gridCol w:w="1843"/>
      </w:tblGrid>
      <w:tr w:rsidR="00022971" w:rsidRPr="00531511" w:rsidTr="001809FE">
        <w:trPr>
          <w:trHeight w:val="525"/>
        </w:trPr>
        <w:tc>
          <w:tcPr>
            <w:tcW w:w="750" w:type="dxa"/>
            <w:vMerge w:val="restart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 w:val="restart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ое планирование </w:t>
            </w:r>
          </w:p>
        </w:tc>
        <w:tc>
          <w:tcPr>
            <w:tcW w:w="3801" w:type="dxa"/>
            <w:gridSpan w:val="2"/>
          </w:tcPr>
          <w:p w:rsidR="00022971" w:rsidRPr="00531511" w:rsidRDefault="00022971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(уроков)</w:t>
            </w:r>
          </w:p>
        </w:tc>
      </w:tr>
      <w:tr w:rsidR="00022971" w:rsidRPr="00531511" w:rsidTr="001809FE">
        <w:trPr>
          <w:trHeight w:val="360"/>
        </w:trPr>
        <w:tc>
          <w:tcPr>
            <w:tcW w:w="750" w:type="dxa"/>
            <w:vMerge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</w:tcPr>
          <w:p w:rsidR="00022971" w:rsidRPr="00531511" w:rsidRDefault="005A0717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2971"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022971" w:rsidRPr="00531511" w:rsidTr="001809FE">
        <w:trPr>
          <w:trHeight w:val="540"/>
        </w:trPr>
        <w:tc>
          <w:tcPr>
            <w:tcW w:w="750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58" w:type="dxa"/>
          </w:tcPr>
          <w:p w:rsidR="00022971" w:rsidRPr="00531511" w:rsidRDefault="00FF1904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531511" w:rsidTr="001809FE">
        <w:trPr>
          <w:trHeight w:val="246"/>
        </w:trPr>
        <w:tc>
          <w:tcPr>
            <w:tcW w:w="750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80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801" w:type="dxa"/>
            <w:gridSpan w:val="2"/>
          </w:tcPr>
          <w:p w:rsidR="00022971" w:rsidRPr="00531511" w:rsidRDefault="00022971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022971" w:rsidRPr="00531511" w:rsidTr="001809FE">
        <w:trPr>
          <w:trHeight w:val="139"/>
        </w:trPr>
        <w:tc>
          <w:tcPr>
            <w:tcW w:w="750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80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958" w:type="dxa"/>
          </w:tcPr>
          <w:p w:rsidR="00022971" w:rsidRPr="00531511" w:rsidRDefault="005A0717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02ED"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531511" w:rsidTr="001809FE">
        <w:trPr>
          <w:trHeight w:val="423"/>
        </w:trPr>
        <w:tc>
          <w:tcPr>
            <w:tcW w:w="750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80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8531CC" w:rsidRPr="00531511" w:rsidRDefault="008531CC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58" w:type="dxa"/>
          </w:tcPr>
          <w:p w:rsidR="00022971" w:rsidRPr="00531511" w:rsidRDefault="008531CC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8531CC" w:rsidRPr="00531511" w:rsidRDefault="008531CC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531511" w:rsidTr="001809FE">
        <w:trPr>
          <w:trHeight w:val="272"/>
        </w:trPr>
        <w:tc>
          <w:tcPr>
            <w:tcW w:w="750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80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958" w:type="dxa"/>
          </w:tcPr>
          <w:p w:rsidR="00022971" w:rsidRPr="00531511" w:rsidRDefault="005A0717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31CC"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531511" w:rsidTr="001809FE">
        <w:trPr>
          <w:trHeight w:val="417"/>
        </w:trPr>
        <w:tc>
          <w:tcPr>
            <w:tcW w:w="750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80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958" w:type="dxa"/>
          </w:tcPr>
          <w:p w:rsidR="00022971" w:rsidRPr="00531511" w:rsidRDefault="00022971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531511" w:rsidTr="001809FE">
        <w:trPr>
          <w:trHeight w:val="325"/>
        </w:trPr>
        <w:tc>
          <w:tcPr>
            <w:tcW w:w="750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80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958" w:type="dxa"/>
          </w:tcPr>
          <w:p w:rsidR="00022971" w:rsidRPr="00531511" w:rsidRDefault="008531CC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531511" w:rsidTr="001809FE">
        <w:trPr>
          <w:trHeight w:val="193"/>
        </w:trPr>
        <w:tc>
          <w:tcPr>
            <w:tcW w:w="750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58" w:type="dxa"/>
          </w:tcPr>
          <w:p w:rsidR="00022971" w:rsidRPr="00531511" w:rsidRDefault="005A0717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31CC" w:rsidRPr="005315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22971" w:rsidRPr="0053151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6F4B" w:rsidRPr="00531511" w:rsidRDefault="001E6F4B" w:rsidP="006A6D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657" w:rsidRPr="00531511" w:rsidRDefault="003A4657" w:rsidP="00AC3BAF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8F3" w:rsidRPr="00531511" w:rsidRDefault="002908F3" w:rsidP="002908F3">
      <w:pPr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3A4657" w:rsidRPr="00531511" w:rsidRDefault="003A4657" w:rsidP="00AC3BAF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657" w:rsidRPr="00531511" w:rsidRDefault="003A4657" w:rsidP="00531511">
      <w:pPr>
        <w:snapToGrid w:val="0"/>
        <w:rPr>
          <w:rFonts w:ascii="Times New Roman" w:hAnsi="Times New Roman" w:cs="Times New Roman"/>
          <w:b/>
          <w:sz w:val="24"/>
          <w:szCs w:val="24"/>
        </w:rPr>
        <w:sectPr w:rsidR="003A4657" w:rsidRPr="00531511" w:rsidSect="00531511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04C73" w:rsidRPr="00531511" w:rsidRDefault="00A04C73" w:rsidP="00531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9FE" w:rsidRPr="00531511" w:rsidRDefault="00807700" w:rsidP="006A6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1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</w:t>
      </w:r>
      <w:r w:rsidR="00F5083D" w:rsidRPr="00531511">
        <w:rPr>
          <w:rFonts w:ascii="Times New Roman" w:hAnsi="Times New Roman" w:cs="Times New Roman"/>
          <w:b/>
          <w:sz w:val="24"/>
          <w:szCs w:val="24"/>
        </w:rPr>
        <w:t>о</w:t>
      </w:r>
      <w:r w:rsidR="00783734" w:rsidRPr="00531511">
        <w:rPr>
          <w:rFonts w:ascii="Times New Roman" w:hAnsi="Times New Roman" w:cs="Times New Roman"/>
          <w:b/>
          <w:sz w:val="24"/>
          <w:szCs w:val="24"/>
        </w:rPr>
        <w:t xml:space="preserve">вание </w:t>
      </w:r>
    </w:p>
    <w:p w:rsidR="00807700" w:rsidRPr="00531511" w:rsidRDefault="00783734" w:rsidP="006A6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11">
        <w:rPr>
          <w:rFonts w:ascii="Times New Roman" w:hAnsi="Times New Roman" w:cs="Times New Roman"/>
          <w:b/>
          <w:sz w:val="24"/>
          <w:szCs w:val="24"/>
        </w:rPr>
        <w:t>по фи</w:t>
      </w:r>
      <w:r w:rsidR="005A0717" w:rsidRPr="00531511">
        <w:rPr>
          <w:rFonts w:ascii="Times New Roman" w:hAnsi="Times New Roman" w:cs="Times New Roman"/>
          <w:b/>
          <w:sz w:val="24"/>
          <w:szCs w:val="24"/>
        </w:rPr>
        <w:t>зической культуре</w:t>
      </w:r>
      <w:r w:rsidR="00531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717" w:rsidRPr="00531511">
        <w:rPr>
          <w:rFonts w:ascii="Times New Roman" w:hAnsi="Times New Roman" w:cs="Times New Roman"/>
          <w:b/>
          <w:sz w:val="24"/>
          <w:szCs w:val="24"/>
        </w:rPr>
        <w:t>5</w:t>
      </w:r>
      <w:r w:rsidR="00702618" w:rsidRPr="00531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700" w:rsidRPr="00531511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1809FE" w:rsidRPr="00531511" w:rsidRDefault="001809FE" w:rsidP="006A6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97"/>
        <w:gridCol w:w="1953"/>
        <w:gridCol w:w="2294"/>
      </w:tblGrid>
      <w:tr w:rsidR="00807700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00" w:rsidRPr="00531511" w:rsidRDefault="00807700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00" w:rsidRPr="00531511" w:rsidRDefault="00807700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</w:t>
            </w:r>
          </w:p>
          <w:p w:rsidR="00807700" w:rsidRPr="00531511" w:rsidRDefault="00807700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00" w:rsidRPr="00531511" w:rsidRDefault="00807700" w:rsidP="006A6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сроки</w:t>
            </w:r>
          </w:p>
          <w:p w:rsidR="00807700" w:rsidRPr="00531511" w:rsidRDefault="00531511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7700"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00" w:rsidRPr="00531511" w:rsidRDefault="00807700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ые</w:t>
            </w:r>
          </w:p>
          <w:p w:rsidR="00807700" w:rsidRPr="00531511" w:rsidRDefault="00807700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хождения. </w:t>
            </w:r>
          </w:p>
        </w:tc>
      </w:tr>
      <w:tr w:rsidR="005A0717" w:rsidRPr="00531511" w:rsidTr="005A0717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7" w:rsidRPr="00531511" w:rsidRDefault="005A0717" w:rsidP="005A0717">
            <w:pPr>
              <w:tabs>
                <w:tab w:val="left" w:pos="38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</w:t>
            </w:r>
            <w:r w:rsidR="00DB7F5E" w:rsidRPr="0053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9702ED" w:rsidRPr="005315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F12AB" w:rsidRPr="00531511" w:rsidTr="006D00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Инструктаж по ТБ Низкий ста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Беговые вид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5A0717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5A0717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B7F5E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Бег на</w:t>
            </w:r>
            <w:r w:rsidR="00DF12AB" w:rsidRPr="00531511">
              <w:rPr>
                <w:rFonts w:ascii="Times New Roman" w:hAnsi="Times New Roman" w:cs="Times New Roman"/>
                <w:sz w:val="24"/>
                <w:szCs w:val="24"/>
              </w:rPr>
              <w:t xml:space="preserve"> 100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Прыжки в высоту с 7-9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AC3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B7F5E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34F" w:rsidRPr="00531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B7F5E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34F" w:rsidRPr="00531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2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4F" w:rsidRPr="00531511" w:rsidTr="00C543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531511" w:rsidRDefault="00C5434F" w:rsidP="00C543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531511" w:rsidRDefault="00C5434F" w:rsidP="00C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Выполнение команд "пол оборота" направо, налево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531511" w:rsidRDefault="00C5434F" w:rsidP="00C5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531511" w:rsidRDefault="00C5434F" w:rsidP="00C5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4F" w:rsidRPr="00531511" w:rsidTr="00C5434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531511" w:rsidRDefault="00C5434F" w:rsidP="00C5434F">
            <w:pPr>
              <w:tabs>
                <w:tab w:val="left" w:pos="31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и акробатика –</w:t>
            </w:r>
            <w:r w:rsidR="00FF1904" w:rsidRPr="0053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Pr="0053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="00DF12AB" w:rsidRPr="00531511"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 и обруч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Подъём переворотом в упор; толчком двум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8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Прыжок ноги врозь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8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, кувырок назад в</w:t>
            </w:r>
          </w:p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 xml:space="preserve"> полу-шпагат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и с предмет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кон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пружинного гимнастического мостика в </w:t>
            </w:r>
            <w:r w:rsidRPr="00531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Эстафеты и игры с использованием гимнастических упражн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531511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34F" w:rsidRPr="005315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Подтягивания, упражнения в висах и упор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531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C5434F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правильной осанк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4F" w:rsidRPr="00531511" w:rsidTr="00C543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531511" w:rsidRDefault="00C5434F" w:rsidP="00C54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531511" w:rsidRDefault="00C5434F" w:rsidP="00C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 занят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531511" w:rsidRDefault="00C5434F" w:rsidP="00C5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531511" w:rsidRDefault="00C5434F" w:rsidP="00C5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4F" w:rsidRPr="00531511" w:rsidTr="00C5434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531511" w:rsidRDefault="00C5434F" w:rsidP="00C54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–</w:t>
            </w:r>
            <w:r w:rsidR="00D25D4E" w:rsidRPr="0053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  <w:r w:rsidRPr="0053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Инструктаж ТБ № 021. 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:2, 3:2, 3:3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Метания в цель различными мячами, жонглирова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Бросок мяча сверх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Блокирование брос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Комбинация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4E" w:rsidRPr="00531511" w:rsidTr="00E805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E" w:rsidRPr="00531511" w:rsidRDefault="00D25D4E" w:rsidP="00E8057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E" w:rsidRPr="00531511" w:rsidRDefault="00D25D4E" w:rsidP="00E8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E" w:rsidRPr="00531511" w:rsidRDefault="00D25D4E" w:rsidP="00E8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E" w:rsidRPr="00531511" w:rsidRDefault="00D25D4E" w:rsidP="00E80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4E" w:rsidRPr="00531511" w:rsidTr="00E8046C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E" w:rsidRPr="00531511" w:rsidRDefault="00D25D4E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 – 12 часов</w:t>
            </w: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Инструктаж ТБ № 021.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в стойки </w:t>
            </w:r>
            <w:r w:rsidRPr="00531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ными шаг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Удары по ворота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4E" w:rsidRPr="00531511" w:rsidTr="004E76A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E" w:rsidRPr="00531511" w:rsidRDefault="00FF1904" w:rsidP="00D25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9</w:t>
            </w:r>
            <w:r w:rsidR="00D25D4E" w:rsidRPr="0053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3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531511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2AB" w:rsidRPr="00531511">
              <w:rPr>
                <w:rFonts w:ascii="Times New Roman" w:hAnsi="Times New Roman" w:cs="Times New Roman"/>
                <w:sz w:val="24"/>
                <w:szCs w:val="24"/>
              </w:rPr>
              <w:t>Высокий старт от 30м 4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31CC" w:rsidRPr="005315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31CC" w:rsidRPr="0053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8531CC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Скоростной б</w:t>
            </w:r>
            <w:r w:rsidR="00DF12AB" w:rsidRPr="00531511">
              <w:rPr>
                <w:rFonts w:ascii="Times New Roman" w:hAnsi="Times New Roman" w:cs="Times New Roman"/>
                <w:sz w:val="24"/>
                <w:szCs w:val="24"/>
              </w:rPr>
              <w:t>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53151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68" w:rsidRPr="0053151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8" w:rsidRPr="00531511" w:rsidRDefault="00271F68" w:rsidP="006A6D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8" w:rsidRPr="00531511" w:rsidRDefault="008531CC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: 68</w:t>
            </w:r>
            <w:r w:rsid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5D4E" w:rsidRPr="005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8" w:rsidRPr="00531511" w:rsidRDefault="00271F68" w:rsidP="006A6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8" w:rsidRPr="00531511" w:rsidRDefault="00271F68" w:rsidP="006A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A54" w:rsidRPr="00531511" w:rsidRDefault="00F35A54" w:rsidP="00C34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511" w:rsidRPr="00DA0AED" w:rsidRDefault="00531511" w:rsidP="00531511">
      <w:pPr>
        <w:tabs>
          <w:tab w:val="left" w:pos="5565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AED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DA0AED">
        <w:rPr>
          <w:rFonts w:ascii="Times New Roman" w:hAnsi="Times New Roman" w:cs="Times New Roman"/>
          <w:b/>
          <w:sz w:val="24"/>
          <w:szCs w:val="24"/>
        </w:rPr>
        <w:tab/>
      </w:r>
      <w:r w:rsidRPr="00DA0AED">
        <w:rPr>
          <w:rFonts w:ascii="Times New Roman" w:hAnsi="Times New Roman" w:cs="Times New Roman"/>
          <w:b/>
          <w:sz w:val="24"/>
          <w:szCs w:val="24"/>
        </w:rPr>
        <w:tab/>
      </w:r>
    </w:p>
    <w:p w:rsidR="00531511" w:rsidRPr="00DA0AED" w:rsidRDefault="00531511" w:rsidP="0053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 xml:space="preserve">Протоколом заседания ШМО </w:t>
      </w:r>
    </w:p>
    <w:p w:rsidR="00531511" w:rsidRPr="00DA0AED" w:rsidRDefault="00531511" w:rsidP="0053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естественнонаучного цикла</w:t>
      </w:r>
    </w:p>
    <w:p w:rsidR="00531511" w:rsidRPr="00DA0AED" w:rsidRDefault="00531511" w:rsidP="0053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От 29.08.2018</w:t>
      </w:r>
    </w:p>
    <w:p w:rsidR="00531511" w:rsidRPr="00DA0AED" w:rsidRDefault="00531511" w:rsidP="0053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Протокол №___</w:t>
      </w:r>
    </w:p>
    <w:p w:rsidR="00531511" w:rsidRPr="00DA0AED" w:rsidRDefault="00531511" w:rsidP="00531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511" w:rsidRPr="00DA0AED" w:rsidRDefault="00531511" w:rsidP="005315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0AED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531511" w:rsidRPr="00DA0AED" w:rsidRDefault="00531511" w:rsidP="0053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531511" w:rsidRPr="00DA0AED" w:rsidRDefault="00531511" w:rsidP="0053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_________ Л.Г. Кемайкина</w:t>
      </w:r>
    </w:p>
    <w:p w:rsidR="00531511" w:rsidRPr="00DA0AED" w:rsidRDefault="00531511" w:rsidP="0053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29.08.2018</w:t>
      </w:r>
    </w:p>
    <w:p w:rsidR="000C529A" w:rsidRPr="00531511" w:rsidRDefault="000C529A" w:rsidP="000C52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09FE" w:rsidRPr="00531511" w:rsidRDefault="001809FE" w:rsidP="00C34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9FE" w:rsidRPr="00531511" w:rsidRDefault="001809FE" w:rsidP="00C34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9FE" w:rsidRPr="00531511" w:rsidRDefault="001809FE" w:rsidP="00C34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09FE" w:rsidRPr="00531511" w:rsidSect="005315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49C" w:rsidRDefault="00B4749C" w:rsidP="0061218D">
      <w:pPr>
        <w:spacing w:after="0" w:line="240" w:lineRule="auto"/>
      </w:pPr>
      <w:r>
        <w:separator/>
      </w:r>
    </w:p>
  </w:endnote>
  <w:endnote w:type="continuationSeparator" w:id="0">
    <w:p w:rsidR="00B4749C" w:rsidRDefault="00B4749C" w:rsidP="0061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4F" w:rsidRDefault="00C5434F">
    <w:pPr>
      <w:pStyle w:val="a9"/>
      <w:jc w:val="right"/>
    </w:pPr>
  </w:p>
  <w:p w:rsidR="00C5434F" w:rsidRDefault="00C543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49C" w:rsidRDefault="00B4749C" w:rsidP="0061218D">
      <w:pPr>
        <w:spacing w:after="0" w:line="240" w:lineRule="auto"/>
      </w:pPr>
      <w:r>
        <w:separator/>
      </w:r>
    </w:p>
  </w:footnote>
  <w:footnote w:type="continuationSeparator" w:id="0">
    <w:p w:rsidR="00B4749C" w:rsidRDefault="00B4749C" w:rsidP="0061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38444"/>
      <w:docPartObj>
        <w:docPartGallery w:val="Page Numbers (Top of Page)"/>
        <w:docPartUnique/>
      </w:docPartObj>
    </w:sdtPr>
    <w:sdtContent>
      <w:p w:rsidR="00531511" w:rsidRDefault="005315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31511" w:rsidRDefault="005315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D17B5C"/>
    <w:multiLevelType w:val="hybridMultilevel"/>
    <w:tmpl w:val="8010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AF9"/>
    <w:multiLevelType w:val="hybridMultilevel"/>
    <w:tmpl w:val="F684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4108"/>
    <w:multiLevelType w:val="hybridMultilevel"/>
    <w:tmpl w:val="19C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36C"/>
    <w:multiLevelType w:val="hybridMultilevel"/>
    <w:tmpl w:val="8216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433"/>
    <w:multiLevelType w:val="hybridMultilevel"/>
    <w:tmpl w:val="1DC6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A9A"/>
    <w:multiLevelType w:val="hybridMultilevel"/>
    <w:tmpl w:val="6A46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573F"/>
    <w:multiLevelType w:val="hybridMultilevel"/>
    <w:tmpl w:val="A568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444E"/>
    <w:multiLevelType w:val="hybridMultilevel"/>
    <w:tmpl w:val="5530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E6006"/>
    <w:multiLevelType w:val="hybridMultilevel"/>
    <w:tmpl w:val="8D461C28"/>
    <w:lvl w:ilvl="0" w:tplc="F88218CE">
      <w:start w:val="1"/>
      <w:numFmt w:val="decimal"/>
      <w:lvlText w:val="%1."/>
      <w:lvlJc w:val="left"/>
      <w:pPr>
        <w:tabs>
          <w:tab w:val="num" w:pos="1080"/>
        </w:tabs>
        <w:ind w:left="1080" w:hanging="853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2F39C3"/>
    <w:multiLevelType w:val="hybridMultilevel"/>
    <w:tmpl w:val="45C6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C3436"/>
    <w:multiLevelType w:val="hybridMultilevel"/>
    <w:tmpl w:val="4E8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1AC"/>
    <w:multiLevelType w:val="hybridMultilevel"/>
    <w:tmpl w:val="A3FC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8A4"/>
    <w:multiLevelType w:val="hybridMultilevel"/>
    <w:tmpl w:val="F31A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64888"/>
    <w:multiLevelType w:val="hybridMultilevel"/>
    <w:tmpl w:val="A296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C42CB"/>
    <w:multiLevelType w:val="hybridMultilevel"/>
    <w:tmpl w:val="332A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7511C"/>
    <w:multiLevelType w:val="hybridMultilevel"/>
    <w:tmpl w:val="AB6C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1536A"/>
    <w:multiLevelType w:val="hybridMultilevel"/>
    <w:tmpl w:val="A4E4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"/>
  </w:num>
  <w:num w:numId="5">
    <w:abstractNumId w:val="2"/>
  </w:num>
  <w:num w:numId="6">
    <w:abstractNumId w:val="17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18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121"/>
    <w:rsid w:val="00016E4C"/>
    <w:rsid w:val="00022971"/>
    <w:rsid w:val="00024D79"/>
    <w:rsid w:val="00025C1D"/>
    <w:rsid w:val="00026747"/>
    <w:rsid w:val="000307C0"/>
    <w:rsid w:val="00063720"/>
    <w:rsid w:val="0007656C"/>
    <w:rsid w:val="000831BC"/>
    <w:rsid w:val="000843D8"/>
    <w:rsid w:val="0009164E"/>
    <w:rsid w:val="00094380"/>
    <w:rsid w:val="000A6FC3"/>
    <w:rsid w:val="000B602D"/>
    <w:rsid w:val="000C4EAC"/>
    <w:rsid w:val="000C529A"/>
    <w:rsid w:val="000E3680"/>
    <w:rsid w:val="000F05B3"/>
    <w:rsid w:val="000F5007"/>
    <w:rsid w:val="0010141F"/>
    <w:rsid w:val="00101E58"/>
    <w:rsid w:val="00106092"/>
    <w:rsid w:val="00110659"/>
    <w:rsid w:val="00134E77"/>
    <w:rsid w:val="00151F2F"/>
    <w:rsid w:val="00160C6C"/>
    <w:rsid w:val="001666D3"/>
    <w:rsid w:val="001809FE"/>
    <w:rsid w:val="00180BA5"/>
    <w:rsid w:val="00185AC0"/>
    <w:rsid w:val="00186072"/>
    <w:rsid w:val="001913C0"/>
    <w:rsid w:val="0019311C"/>
    <w:rsid w:val="0019728C"/>
    <w:rsid w:val="001C24D7"/>
    <w:rsid w:val="001C283B"/>
    <w:rsid w:val="001D3BB0"/>
    <w:rsid w:val="001E6F4B"/>
    <w:rsid w:val="001E77EF"/>
    <w:rsid w:val="001F1601"/>
    <w:rsid w:val="00213A11"/>
    <w:rsid w:val="00215159"/>
    <w:rsid w:val="0021592F"/>
    <w:rsid w:val="00237335"/>
    <w:rsid w:val="0025240B"/>
    <w:rsid w:val="00255AF0"/>
    <w:rsid w:val="00271F68"/>
    <w:rsid w:val="00281CC1"/>
    <w:rsid w:val="0028255B"/>
    <w:rsid w:val="00285BE4"/>
    <w:rsid w:val="002908F3"/>
    <w:rsid w:val="00293BF1"/>
    <w:rsid w:val="002A057F"/>
    <w:rsid w:val="002A1E33"/>
    <w:rsid w:val="002B09BF"/>
    <w:rsid w:val="002C0722"/>
    <w:rsid w:val="002C5FB1"/>
    <w:rsid w:val="002C6B73"/>
    <w:rsid w:val="002C7491"/>
    <w:rsid w:val="002D27C7"/>
    <w:rsid w:val="002D4081"/>
    <w:rsid w:val="002D514D"/>
    <w:rsid w:val="002E0933"/>
    <w:rsid w:val="002E1618"/>
    <w:rsid w:val="002E24C4"/>
    <w:rsid w:val="002E54F8"/>
    <w:rsid w:val="002F6DB9"/>
    <w:rsid w:val="002F7275"/>
    <w:rsid w:val="00307BD7"/>
    <w:rsid w:val="003102D9"/>
    <w:rsid w:val="00321EEE"/>
    <w:rsid w:val="00363A41"/>
    <w:rsid w:val="00364AC7"/>
    <w:rsid w:val="00382DEA"/>
    <w:rsid w:val="00385BEC"/>
    <w:rsid w:val="00386BFE"/>
    <w:rsid w:val="003A4657"/>
    <w:rsid w:val="003A4CB2"/>
    <w:rsid w:val="003A4F60"/>
    <w:rsid w:val="003A5369"/>
    <w:rsid w:val="003C1BBE"/>
    <w:rsid w:val="003C30A0"/>
    <w:rsid w:val="003D0EF3"/>
    <w:rsid w:val="003D474C"/>
    <w:rsid w:val="003D705B"/>
    <w:rsid w:val="003F3A62"/>
    <w:rsid w:val="003F7E82"/>
    <w:rsid w:val="0040363D"/>
    <w:rsid w:val="004107EF"/>
    <w:rsid w:val="004116F6"/>
    <w:rsid w:val="00420EBA"/>
    <w:rsid w:val="004261D0"/>
    <w:rsid w:val="00462A9F"/>
    <w:rsid w:val="004662FE"/>
    <w:rsid w:val="0047420A"/>
    <w:rsid w:val="00490504"/>
    <w:rsid w:val="0049500F"/>
    <w:rsid w:val="004A5763"/>
    <w:rsid w:val="004B1ACC"/>
    <w:rsid w:val="004C5388"/>
    <w:rsid w:val="004D3C33"/>
    <w:rsid w:val="004D687C"/>
    <w:rsid w:val="004E1102"/>
    <w:rsid w:val="005051C9"/>
    <w:rsid w:val="0051458E"/>
    <w:rsid w:val="005205DD"/>
    <w:rsid w:val="005209F3"/>
    <w:rsid w:val="00524716"/>
    <w:rsid w:val="00530DB6"/>
    <w:rsid w:val="00531511"/>
    <w:rsid w:val="00532928"/>
    <w:rsid w:val="0053353A"/>
    <w:rsid w:val="00541D57"/>
    <w:rsid w:val="00554D50"/>
    <w:rsid w:val="00555303"/>
    <w:rsid w:val="005623A8"/>
    <w:rsid w:val="00562555"/>
    <w:rsid w:val="0056344C"/>
    <w:rsid w:val="0057177F"/>
    <w:rsid w:val="0057361D"/>
    <w:rsid w:val="00575C8D"/>
    <w:rsid w:val="0057635D"/>
    <w:rsid w:val="00585DA5"/>
    <w:rsid w:val="00596329"/>
    <w:rsid w:val="005A0717"/>
    <w:rsid w:val="005A18F2"/>
    <w:rsid w:val="005B4372"/>
    <w:rsid w:val="005D38FA"/>
    <w:rsid w:val="005D529E"/>
    <w:rsid w:val="005F1A4E"/>
    <w:rsid w:val="005F56EF"/>
    <w:rsid w:val="005F61E8"/>
    <w:rsid w:val="00604E99"/>
    <w:rsid w:val="00611626"/>
    <w:rsid w:val="0061218D"/>
    <w:rsid w:val="00613429"/>
    <w:rsid w:val="006152ED"/>
    <w:rsid w:val="006207B3"/>
    <w:rsid w:val="00620ECC"/>
    <w:rsid w:val="006224FA"/>
    <w:rsid w:val="006512F8"/>
    <w:rsid w:val="006559D6"/>
    <w:rsid w:val="00682CE3"/>
    <w:rsid w:val="00686B45"/>
    <w:rsid w:val="00687583"/>
    <w:rsid w:val="0068771E"/>
    <w:rsid w:val="00692094"/>
    <w:rsid w:val="006A3DE6"/>
    <w:rsid w:val="006A6DE1"/>
    <w:rsid w:val="006B09C6"/>
    <w:rsid w:val="006B3F94"/>
    <w:rsid w:val="006D00C9"/>
    <w:rsid w:val="006D483F"/>
    <w:rsid w:val="006E2450"/>
    <w:rsid w:val="006E28D7"/>
    <w:rsid w:val="006E595D"/>
    <w:rsid w:val="00702618"/>
    <w:rsid w:val="007171A3"/>
    <w:rsid w:val="007325A2"/>
    <w:rsid w:val="0073722C"/>
    <w:rsid w:val="007409DC"/>
    <w:rsid w:val="007416D9"/>
    <w:rsid w:val="0077069A"/>
    <w:rsid w:val="00773FC3"/>
    <w:rsid w:val="007757A1"/>
    <w:rsid w:val="007766AC"/>
    <w:rsid w:val="00783734"/>
    <w:rsid w:val="00794AC1"/>
    <w:rsid w:val="007A18D7"/>
    <w:rsid w:val="007A4904"/>
    <w:rsid w:val="007B531E"/>
    <w:rsid w:val="007B5BA0"/>
    <w:rsid w:val="007B6DCD"/>
    <w:rsid w:val="007D5F38"/>
    <w:rsid w:val="007E2E7C"/>
    <w:rsid w:val="007E45B3"/>
    <w:rsid w:val="007F4D09"/>
    <w:rsid w:val="00802DFE"/>
    <w:rsid w:val="00803840"/>
    <w:rsid w:val="00807700"/>
    <w:rsid w:val="00817B63"/>
    <w:rsid w:val="008314E7"/>
    <w:rsid w:val="00834B41"/>
    <w:rsid w:val="0083579B"/>
    <w:rsid w:val="00852722"/>
    <w:rsid w:val="008531CC"/>
    <w:rsid w:val="00866518"/>
    <w:rsid w:val="008666AA"/>
    <w:rsid w:val="00866939"/>
    <w:rsid w:val="008739A1"/>
    <w:rsid w:val="008839B5"/>
    <w:rsid w:val="008872D2"/>
    <w:rsid w:val="008A134A"/>
    <w:rsid w:val="008A5F9C"/>
    <w:rsid w:val="008B5B17"/>
    <w:rsid w:val="008D6512"/>
    <w:rsid w:val="008E62EB"/>
    <w:rsid w:val="008F6196"/>
    <w:rsid w:val="008F6910"/>
    <w:rsid w:val="0090085A"/>
    <w:rsid w:val="00933456"/>
    <w:rsid w:val="00934074"/>
    <w:rsid w:val="009475AE"/>
    <w:rsid w:val="009702ED"/>
    <w:rsid w:val="00972BC3"/>
    <w:rsid w:val="00990590"/>
    <w:rsid w:val="0099305F"/>
    <w:rsid w:val="009B03AF"/>
    <w:rsid w:val="009B4826"/>
    <w:rsid w:val="009B6993"/>
    <w:rsid w:val="009D411D"/>
    <w:rsid w:val="009E17C7"/>
    <w:rsid w:val="009E4E10"/>
    <w:rsid w:val="00A04C73"/>
    <w:rsid w:val="00A14E10"/>
    <w:rsid w:val="00A254EA"/>
    <w:rsid w:val="00A25B9E"/>
    <w:rsid w:val="00A35C0F"/>
    <w:rsid w:val="00A409E1"/>
    <w:rsid w:val="00A44596"/>
    <w:rsid w:val="00A73959"/>
    <w:rsid w:val="00A741D7"/>
    <w:rsid w:val="00A84413"/>
    <w:rsid w:val="00A8615C"/>
    <w:rsid w:val="00A91FBE"/>
    <w:rsid w:val="00A92A7C"/>
    <w:rsid w:val="00AC030B"/>
    <w:rsid w:val="00AC3BAF"/>
    <w:rsid w:val="00AD0B77"/>
    <w:rsid w:val="00AD64FB"/>
    <w:rsid w:val="00AE5FC3"/>
    <w:rsid w:val="00B10DB6"/>
    <w:rsid w:val="00B2727E"/>
    <w:rsid w:val="00B30B16"/>
    <w:rsid w:val="00B312C0"/>
    <w:rsid w:val="00B34C90"/>
    <w:rsid w:val="00B421A5"/>
    <w:rsid w:val="00B44513"/>
    <w:rsid w:val="00B44E18"/>
    <w:rsid w:val="00B4749C"/>
    <w:rsid w:val="00B73ABD"/>
    <w:rsid w:val="00B97316"/>
    <w:rsid w:val="00BA6A8D"/>
    <w:rsid w:val="00BC3CA3"/>
    <w:rsid w:val="00BC7A62"/>
    <w:rsid w:val="00BE0835"/>
    <w:rsid w:val="00BF2CA0"/>
    <w:rsid w:val="00BF36E1"/>
    <w:rsid w:val="00C25212"/>
    <w:rsid w:val="00C34699"/>
    <w:rsid w:val="00C40B8B"/>
    <w:rsid w:val="00C5056B"/>
    <w:rsid w:val="00C5434F"/>
    <w:rsid w:val="00C5696B"/>
    <w:rsid w:val="00C6146C"/>
    <w:rsid w:val="00C62787"/>
    <w:rsid w:val="00C71FDC"/>
    <w:rsid w:val="00C8289F"/>
    <w:rsid w:val="00C834BA"/>
    <w:rsid w:val="00C849C0"/>
    <w:rsid w:val="00C8670A"/>
    <w:rsid w:val="00C9139B"/>
    <w:rsid w:val="00C9425F"/>
    <w:rsid w:val="00CA4441"/>
    <w:rsid w:val="00CA444B"/>
    <w:rsid w:val="00CC0B93"/>
    <w:rsid w:val="00CC549E"/>
    <w:rsid w:val="00CD6F33"/>
    <w:rsid w:val="00CD7671"/>
    <w:rsid w:val="00CD7C3A"/>
    <w:rsid w:val="00CE7A80"/>
    <w:rsid w:val="00CF357B"/>
    <w:rsid w:val="00D13A6D"/>
    <w:rsid w:val="00D20595"/>
    <w:rsid w:val="00D25D4E"/>
    <w:rsid w:val="00D2604D"/>
    <w:rsid w:val="00D3762D"/>
    <w:rsid w:val="00D440B9"/>
    <w:rsid w:val="00D5730F"/>
    <w:rsid w:val="00D629B4"/>
    <w:rsid w:val="00D64075"/>
    <w:rsid w:val="00D67593"/>
    <w:rsid w:val="00D73970"/>
    <w:rsid w:val="00D745E5"/>
    <w:rsid w:val="00D869E2"/>
    <w:rsid w:val="00D9244E"/>
    <w:rsid w:val="00DB7F5E"/>
    <w:rsid w:val="00DC083F"/>
    <w:rsid w:val="00DD4725"/>
    <w:rsid w:val="00DF0681"/>
    <w:rsid w:val="00DF12AB"/>
    <w:rsid w:val="00E04ED1"/>
    <w:rsid w:val="00E05B3C"/>
    <w:rsid w:val="00E0701A"/>
    <w:rsid w:val="00E1490E"/>
    <w:rsid w:val="00E2080A"/>
    <w:rsid w:val="00E2632A"/>
    <w:rsid w:val="00E27370"/>
    <w:rsid w:val="00E33D60"/>
    <w:rsid w:val="00E41524"/>
    <w:rsid w:val="00E45C92"/>
    <w:rsid w:val="00E5274E"/>
    <w:rsid w:val="00E559D5"/>
    <w:rsid w:val="00E77656"/>
    <w:rsid w:val="00E903B3"/>
    <w:rsid w:val="00E97B30"/>
    <w:rsid w:val="00EB3EEC"/>
    <w:rsid w:val="00EB5AF0"/>
    <w:rsid w:val="00EB63D1"/>
    <w:rsid w:val="00ED77B2"/>
    <w:rsid w:val="00EE2C49"/>
    <w:rsid w:val="00F106F6"/>
    <w:rsid w:val="00F21D76"/>
    <w:rsid w:val="00F2787F"/>
    <w:rsid w:val="00F35A54"/>
    <w:rsid w:val="00F46CFB"/>
    <w:rsid w:val="00F5083D"/>
    <w:rsid w:val="00F50B91"/>
    <w:rsid w:val="00F51B6C"/>
    <w:rsid w:val="00F542A7"/>
    <w:rsid w:val="00F65D65"/>
    <w:rsid w:val="00F667DF"/>
    <w:rsid w:val="00F866D3"/>
    <w:rsid w:val="00F87438"/>
    <w:rsid w:val="00F9218D"/>
    <w:rsid w:val="00F93AB6"/>
    <w:rsid w:val="00F95B9F"/>
    <w:rsid w:val="00F95E84"/>
    <w:rsid w:val="00FA2015"/>
    <w:rsid w:val="00FA65DF"/>
    <w:rsid w:val="00FB099B"/>
    <w:rsid w:val="00FD3121"/>
    <w:rsid w:val="00FD4866"/>
    <w:rsid w:val="00FE0A2B"/>
    <w:rsid w:val="00FE36F8"/>
    <w:rsid w:val="00FF1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C2202"/>
  <w15:docId w15:val="{C100FD62-A2C2-4550-A0F7-3967E5A0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335"/>
  </w:style>
  <w:style w:type="paragraph" w:styleId="4">
    <w:name w:val="heading 4"/>
    <w:basedOn w:val="a"/>
    <w:next w:val="a"/>
    <w:link w:val="40"/>
    <w:uiPriority w:val="99"/>
    <w:qFormat/>
    <w:rsid w:val="003A465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D3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55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21592F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07700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0770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">
    <w:name w:val="Основной текст1"/>
    <w:rsid w:val="00063720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25"/>
      <w:u w:val="none"/>
      <w:effect w:val="none"/>
      <w:lang w:val="ru-RU"/>
    </w:rPr>
  </w:style>
  <w:style w:type="paragraph" w:styleId="a7">
    <w:name w:val="header"/>
    <w:basedOn w:val="a"/>
    <w:link w:val="a8"/>
    <w:uiPriority w:val="99"/>
    <w:unhideWhenUsed/>
    <w:rsid w:val="0061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8D"/>
  </w:style>
  <w:style w:type="paragraph" w:styleId="a9">
    <w:name w:val="footer"/>
    <w:basedOn w:val="a"/>
    <w:link w:val="aa"/>
    <w:uiPriority w:val="99"/>
    <w:unhideWhenUsed/>
    <w:rsid w:val="0061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8D"/>
  </w:style>
  <w:style w:type="paragraph" w:styleId="ab">
    <w:name w:val="Balloon Text"/>
    <w:basedOn w:val="a"/>
    <w:link w:val="ac"/>
    <w:uiPriority w:val="99"/>
    <w:semiHidden/>
    <w:unhideWhenUsed/>
    <w:rsid w:val="005F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56E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3A46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A4657"/>
    <w:rPr>
      <w:rFonts w:cs="Times New Roman"/>
    </w:rPr>
  </w:style>
  <w:style w:type="character" w:customStyle="1" w:styleId="FontStyle14">
    <w:name w:val="Font Style14"/>
    <w:basedOn w:val="a0"/>
    <w:uiPriority w:val="99"/>
    <w:rsid w:val="003A4657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27">
    <w:name w:val="Font Style27"/>
    <w:basedOn w:val="a0"/>
    <w:uiPriority w:val="99"/>
    <w:rsid w:val="003A4657"/>
    <w:rPr>
      <w:rFonts w:ascii="Century Schoolbook" w:hAnsi="Century Schoolbook" w:cs="Century Schoolbook"/>
      <w:sz w:val="20"/>
      <w:szCs w:val="20"/>
    </w:rPr>
  </w:style>
  <w:style w:type="paragraph" w:styleId="ad">
    <w:name w:val="No Spacing"/>
    <w:link w:val="ae"/>
    <w:uiPriority w:val="99"/>
    <w:qFormat/>
    <w:rsid w:val="003A46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0"/>
    <w:link w:val="ad"/>
    <w:uiPriority w:val="99"/>
    <w:rsid w:val="003A4657"/>
    <w:rPr>
      <w:rFonts w:ascii="Calibri" w:eastAsia="Times New Roman" w:hAnsi="Calibri" w:cs="Times New Roman"/>
    </w:rPr>
  </w:style>
  <w:style w:type="character" w:customStyle="1" w:styleId="HeaderChar">
    <w:name w:val="Header Char"/>
    <w:uiPriority w:val="99"/>
    <w:rsid w:val="003A4657"/>
    <w:rPr>
      <w:rFonts w:ascii="Times New Roman" w:hAnsi="Times New Roman"/>
      <w:sz w:val="24"/>
    </w:rPr>
  </w:style>
  <w:style w:type="character" w:customStyle="1" w:styleId="HeaderChar1">
    <w:name w:val="Header Char1"/>
    <w:basedOn w:val="a0"/>
    <w:uiPriority w:val="99"/>
    <w:semiHidden/>
    <w:rsid w:val="003A4657"/>
    <w:rPr>
      <w:rFonts w:cs="Times New Roman"/>
    </w:rPr>
  </w:style>
  <w:style w:type="paragraph" w:customStyle="1" w:styleId="10">
    <w:name w:val="Без интервала1"/>
    <w:link w:val="NoSpacingChar"/>
    <w:uiPriority w:val="99"/>
    <w:rsid w:val="003A46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uiPriority w:val="99"/>
    <w:rsid w:val="003A4657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semiHidden/>
    <w:rsid w:val="003A4657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rsid w:val="003A46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1">
    <w:name w:val="Emphasis"/>
    <w:basedOn w:val="a0"/>
    <w:uiPriority w:val="99"/>
    <w:qFormat/>
    <w:rsid w:val="003A4657"/>
    <w:rPr>
      <w:rFonts w:cs="Times New Roman"/>
      <w:i/>
      <w:iCs/>
    </w:rPr>
  </w:style>
  <w:style w:type="paragraph" w:customStyle="1" w:styleId="af2">
    <w:name w:val="Содержимое таблицы"/>
    <w:basedOn w:val="a"/>
    <w:rsid w:val="00F35A5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E6C6-7627-46EE-8BAE-E87B5BCD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</dc:creator>
  <cp:lastModifiedBy>Миша Захаров</cp:lastModifiedBy>
  <cp:revision>16</cp:revision>
  <cp:lastPrinted>2018-03-30T13:56:00Z</cp:lastPrinted>
  <dcterms:created xsi:type="dcterms:W3CDTF">2018-07-20T16:40:00Z</dcterms:created>
  <dcterms:modified xsi:type="dcterms:W3CDTF">2018-09-17T12:28:00Z</dcterms:modified>
</cp:coreProperties>
</file>